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871AA3" w:rsidRPr="00871AA3" w14:paraId="56EBA501" w14:textId="77777777" w:rsidTr="008053A3">
        <w:tc>
          <w:tcPr>
            <w:tcW w:w="1908" w:type="dxa"/>
            <w:vAlign w:val="center"/>
          </w:tcPr>
          <w:p w14:paraId="6C2C1EF9" w14:textId="77777777" w:rsidR="00871AA3" w:rsidRPr="00871AA3" w:rsidRDefault="00871AA3" w:rsidP="00871A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drawing>
                <wp:inline distT="0" distB="0" distL="0" distR="0" wp14:anchorId="14C6B9F5" wp14:editId="26D8A254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73AD3588" w14:textId="77777777" w:rsidR="00871AA3" w:rsidRPr="00871AA3" w:rsidRDefault="003833BE" w:rsidP="00383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GŁOSZENIE</w:t>
            </w:r>
            <w:r w:rsidR="00C3177F">
              <w:rPr>
                <w:rFonts w:ascii="Arial" w:eastAsia="Times New Roman" w:hAnsi="Arial" w:cs="Arial"/>
                <w:b/>
                <w:lang w:eastAsia="pl-PL"/>
              </w:rPr>
              <w:t xml:space="preserve"> DODATKOWEGO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POJAZDU DO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LICENCJI NA WYKONYWANIE KRAJOWEGO TRANSPORTU DROGOWEGO/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</w:t>
            </w:r>
            <w:r w:rsidR="00626B9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ZEZWOLENIA NA WYKONYWANIE ZAWODU PRZEWOŹNIKA DROGOWEGO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871AA3" w:rsidRPr="00871AA3" w14:paraId="1634EDF7" w14:textId="77777777" w:rsidTr="008053A3">
        <w:tc>
          <w:tcPr>
            <w:tcW w:w="1908" w:type="dxa"/>
            <w:vAlign w:val="center"/>
          </w:tcPr>
          <w:p w14:paraId="29260848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Miejsce</w:t>
            </w:r>
          </w:p>
        </w:tc>
        <w:tc>
          <w:tcPr>
            <w:tcW w:w="7304" w:type="dxa"/>
          </w:tcPr>
          <w:p w14:paraId="331881BB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Starostwo Powiatowe w Jędrzejowie</w:t>
            </w:r>
          </w:p>
          <w:p w14:paraId="4E35B907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 xml:space="preserve">Wydział Komunikacji, Transportu i Dróg Publicznych </w:t>
            </w:r>
          </w:p>
          <w:p w14:paraId="7E081010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l. Armii Krajowej 9, 28-300 Jędrzejów</w:t>
            </w:r>
          </w:p>
          <w:p w14:paraId="165D43CE" w14:textId="77777777" w:rsidR="00A87A0C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Godziny pracy: poniedziałek</w:t>
            </w:r>
            <w:r w:rsidR="00286E05">
              <w:rPr>
                <w:rFonts w:ascii="Arial" w:eastAsia="Times New Roman" w:hAnsi="Arial" w:cs="Arial"/>
                <w:b/>
                <w:lang w:eastAsia="pl-PL"/>
              </w:rPr>
              <w:t xml:space="preserve"> 7</w:t>
            </w:r>
            <w:r w:rsidR="00A87A0C">
              <w:rPr>
                <w:rFonts w:ascii="Arial" w:eastAsia="Times New Roman" w:hAnsi="Arial" w:cs="Arial"/>
                <w:b/>
                <w:lang w:eastAsia="pl-PL"/>
              </w:rPr>
              <w:t>.30 - 16.30</w:t>
            </w:r>
          </w:p>
          <w:p w14:paraId="12FEF168" w14:textId="77777777" w:rsidR="00871AA3" w:rsidRDefault="00A87A0C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wtorek </w:t>
            </w:r>
            <w:r w:rsidR="00286E05">
              <w:rPr>
                <w:rFonts w:ascii="Arial" w:eastAsia="Times New Roman" w:hAnsi="Arial" w:cs="Arial"/>
                <w:b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286E05">
              <w:rPr>
                <w:rFonts w:ascii="Arial" w:eastAsia="Times New Roman" w:hAnsi="Arial" w:cs="Arial"/>
                <w:b/>
                <w:lang w:eastAsia="pl-PL"/>
              </w:rPr>
              <w:t xml:space="preserve">czwartek 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>7.30 - 15.30</w:t>
            </w:r>
          </w:p>
          <w:p w14:paraId="597FE5C4" w14:textId="77777777" w:rsidR="00286E05" w:rsidRDefault="00286E05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piątek - 7.30 - 14.30</w:t>
            </w:r>
          </w:p>
          <w:p w14:paraId="1A9E78E1" w14:textId="77777777" w:rsidR="0059523C" w:rsidRDefault="0059523C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odziny przyjmowa</w:t>
            </w:r>
            <w:r w:rsidR="00286E05">
              <w:rPr>
                <w:rFonts w:ascii="Arial" w:eastAsia="Times New Roman" w:hAnsi="Arial" w:cs="Arial"/>
                <w:b/>
                <w:lang w:eastAsia="pl-PL"/>
              </w:rPr>
              <w:t>nia interesantów: poniedziałek 7</w:t>
            </w:r>
            <w:r>
              <w:rPr>
                <w:rFonts w:ascii="Arial" w:eastAsia="Times New Roman" w:hAnsi="Arial" w:cs="Arial"/>
                <w:b/>
                <w:lang w:eastAsia="pl-PL"/>
              </w:rPr>
              <w:t>.45 - 16.00</w:t>
            </w:r>
          </w:p>
          <w:p w14:paraId="4C902010" w14:textId="77777777" w:rsidR="00286E05" w:rsidRDefault="0059523C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</w:t>
            </w:r>
            <w:r w:rsidR="003400D4"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</w:t>
            </w:r>
            <w:r w:rsidR="00286E05">
              <w:rPr>
                <w:rFonts w:ascii="Arial" w:eastAsia="Times New Roman" w:hAnsi="Arial" w:cs="Arial"/>
                <w:b/>
                <w:lang w:eastAsia="pl-PL"/>
              </w:rPr>
              <w:t>wtorek - czwartek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7.45 - 15.00</w:t>
            </w:r>
          </w:p>
          <w:p w14:paraId="502AD4DC" w14:textId="77777777" w:rsidR="0059523C" w:rsidRPr="0059523C" w:rsidRDefault="00286E05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59523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piątek - 7.45 - 14.00</w:t>
            </w:r>
          </w:p>
        </w:tc>
      </w:tr>
      <w:tr w:rsidR="00871AA3" w:rsidRPr="00AA482E" w14:paraId="5FD17950" w14:textId="77777777" w:rsidTr="008053A3">
        <w:tc>
          <w:tcPr>
            <w:tcW w:w="1908" w:type="dxa"/>
            <w:vAlign w:val="center"/>
          </w:tcPr>
          <w:p w14:paraId="0799E1BE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Informacja</w:t>
            </w:r>
          </w:p>
        </w:tc>
        <w:tc>
          <w:tcPr>
            <w:tcW w:w="7304" w:type="dxa"/>
          </w:tcPr>
          <w:p w14:paraId="3575F4AA" w14:textId="77777777" w:rsidR="00871AA3" w:rsidRPr="00286E05" w:rsidRDefault="009804D6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286E05">
              <w:rPr>
                <w:rFonts w:ascii="Arial" w:eastAsia="Times New Roman" w:hAnsi="Arial" w:cs="Arial"/>
                <w:lang w:val="en-US" w:eastAsia="pl-PL"/>
              </w:rPr>
              <w:t>tel.  (041) 386-62-91</w:t>
            </w:r>
          </w:p>
          <w:p w14:paraId="0937F1E8" w14:textId="77777777" w:rsidR="00871AA3" w:rsidRPr="00286E05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286E05">
              <w:rPr>
                <w:rFonts w:ascii="Arial" w:eastAsia="Times New Roman" w:hAnsi="Arial" w:cs="Arial"/>
                <w:lang w:val="en-US" w:eastAsia="pl-PL"/>
              </w:rPr>
              <w:t>fax. (041) 386-58-00</w:t>
            </w:r>
          </w:p>
          <w:p w14:paraId="42480415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val="de-DE" w:eastAsia="pl-PL"/>
              </w:rPr>
              <w:t xml:space="preserve">e-mail:ktd@powiatjedrzejow.pl  </w:t>
            </w:r>
          </w:p>
        </w:tc>
      </w:tr>
      <w:tr w:rsidR="00871AA3" w:rsidRPr="00871AA3" w14:paraId="693AD618" w14:textId="77777777" w:rsidTr="008053A3">
        <w:tc>
          <w:tcPr>
            <w:tcW w:w="1908" w:type="dxa"/>
            <w:vAlign w:val="center"/>
          </w:tcPr>
          <w:p w14:paraId="0227CA2F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Wymagane dokumenty:</w:t>
            </w:r>
          </w:p>
        </w:tc>
        <w:tc>
          <w:tcPr>
            <w:tcW w:w="7304" w:type="dxa"/>
          </w:tcPr>
          <w:p w14:paraId="4B841190" w14:textId="77777777" w:rsidR="00871AA3" w:rsidRPr="003400D4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ek </w:t>
            </w:r>
            <w:r w:rsidR="003833BE"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zmianie danych w </w:t>
            </w: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encji na wykonywanie krajowego transportu drogowego/</w:t>
            </w:r>
            <w:r w:rsidR="003833BE"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zwoleniu</w:t>
            </w: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wykonywanie zawodu przewoźnika drogowego; </w:t>
            </w:r>
          </w:p>
          <w:p w14:paraId="24A2ACC4" w14:textId="61134FB3" w:rsidR="00871AA3" w:rsidRPr="003400D4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y potwierdzające posiadanie odpowiedniej zdolności finansowej zapewniającej podję</w:t>
            </w:r>
            <w:r w:rsidR="00F742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e i prowadzenie działalności, </w:t>
            </w: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których mowa w art. 7 Rozporządzenia Parlamentu Europejskiego i Rady (WE) Nr 1071/2009 </w:t>
            </w:r>
            <w:r w:rsidR="009A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nia 21 października 2009 r. ustanawiające wspólne zasady dotyczące warunków wykonywan</w:t>
            </w:r>
            <w:r w:rsidR="00F742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a zawodu przewoźnika drogowego </w:t>
            </w: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uchylające dyrektywę Rady 96/26/WE</w:t>
            </w:r>
            <w:r w:rsidR="009804D6"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CA9174" w14:textId="77777777" w:rsidR="009804D6" w:rsidRPr="003833BE" w:rsidRDefault="00871AA3" w:rsidP="003833BE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400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pojazdów samochodowych wraz z kserokopiami krajowych dokumentów dopuszczających pojazd do ruchu, a w przypadku gdy przedsiębiorca nie jest właścicielem tych pojazdów - również dokument potwierdzający prawo do dysponowania nimi;</w:t>
            </w:r>
          </w:p>
        </w:tc>
      </w:tr>
      <w:tr w:rsidR="00871AA3" w:rsidRPr="00871AA3" w14:paraId="64D5C024" w14:textId="77777777" w:rsidTr="008053A3">
        <w:tc>
          <w:tcPr>
            <w:tcW w:w="1908" w:type="dxa"/>
            <w:vAlign w:val="center"/>
          </w:tcPr>
          <w:p w14:paraId="11345773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łaty</w:t>
            </w:r>
          </w:p>
        </w:tc>
        <w:tc>
          <w:tcPr>
            <w:tcW w:w="7304" w:type="dxa"/>
          </w:tcPr>
          <w:p w14:paraId="200B8C81" w14:textId="77777777"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opłaty skarbowe:</w:t>
            </w:r>
          </w:p>
          <w:p w14:paraId="7619ED67" w14:textId="77777777"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- za pełnomocnictwo (do każdego stosunku pełnomocnictwa,                  </w:t>
            </w:r>
          </w:p>
          <w:p w14:paraId="5BB57FA1" w14:textId="77777777" w:rsidR="009804D6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w przypadku, gdy sprawy nie załatwia osoba  uprawniona) - 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>17 zł</w:t>
            </w:r>
            <w:r w:rsidR="009804D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5CEE1D07" w14:textId="77777777"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Dokonanie opłat jest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 możliwe w kasie Starostwa Powiatowego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 xml:space="preserve">              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>Jędrzejowie, ul. Armii Krajowej 9, pok. nr 6</w:t>
            </w:r>
          </w:p>
          <w:p w14:paraId="35DC71B5" w14:textId="77777777"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l</w:t>
            </w:r>
            <w:r w:rsidRPr="00AD0250">
              <w:rPr>
                <w:rFonts w:ascii="Arial" w:eastAsia="Times New Roman" w:hAnsi="Arial" w:cs="Arial"/>
                <w:lang w:eastAsia="pl-PL"/>
              </w:rPr>
              <w:t>ub przelewem na konto:</w:t>
            </w:r>
          </w:p>
          <w:p w14:paraId="6502F043" w14:textId="003C4D1A" w:rsidR="009804D6" w:rsidRPr="00AD0250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>B</w:t>
            </w:r>
            <w:r w:rsidR="00334C64">
              <w:rPr>
                <w:rFonts w:ascii="Arial" w:eastAsia="Times New Roman" w:hAnsi="Arial" w:cs="Arial"/>
                <w:b/>
                <w:lang w:eastAsia="pl-PL"/>
              </w:rPr>
              <w:t xml:space="preserve">NP </w:t>
            </w:r>
            <w:proofErr w:type="spellStart"/>
            <w:r w:rsidR="00334C64">
              <w:rPr>
                <w:rFonts w:ascii="Arial" w:eastAsia="Times New Roman" w:hAnsi="Arial" w:cs="Arial"/>
                <w:b/>
                <w:lang w:eastAsia="pl-PL"/>
              </w:rPr>
              <w:t>Paribas</w:t>
            </w:r>
            <w:proofErr w:type="spellEnd"/>
            <w:r w:rsidR="00334C64">
              <w:rPr>
                <w:rFonts w:ascii="Arial" w:eastAsia="Times New Roman" w:hAnsi="Arial" w:cs="Arial"/>
                <w:b/>
                <w:lang w:eastAsia="pl-PL"/>
              </w:rPr>
              <w:t xml:space="preserve"> Bank Polska Spółka Akcyjna </w:t>
            </w:r>
          </w:p>
          <w:p w14:paraId="3CC82D6E" w14:textId="268496EB" w:rsidR="009804D6" w:rsidRDefault="00334C64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7 1600 1462 1779 1825 4000 0003</w:t>
            </w:r>
            <w:r w:rsidR="009804D6" w:rsidRPr="00AD025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6683AECC" w14:textId="77777777" w:rsidR="00871AA3" w:rsidRPr="00871AA3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 xml:space="preserve">Starostwo Powiatowe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Pr="00AD0250">
              <w:rPr>
                <w:rFonts w:ascii="Arial" w:eastAsia="Times New Roman" w:hAnsi="Arial" w:cs="Arial"/>
                <w:b/>
                <w:lang w:eastAsia="pl-PL"/>
              </w:rPr>
              <w:t>Jędrzejowie</w:t>
            </w:r>
          </w:p>
        </w:tc>
      </w:tr>
      <w:tr w:rsidR="00871AA3" w:rsidRPr="00871AA3" w14:paraId="212EC739" w14:textId="77777777" w:rsidTr="008053A3">
        <w:tc>
          <w:tcPr>
            <w:tcW w:w="1908" w:type="dxa"/>
            <w:vAlign w:val="center"/>
          </w:tcPr>
          <w:p w14:paraId="773924D4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  <w:p w14:paraId="6646CD9A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04" w:type="dxa"/>
          </w:tcPr>
          <w:p w14:paraId="454A7F10" w14:textId="77777777"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W przypadku braku kompletu wymaganych dokumentów wnioskodawca zostanie wezwany do ich uzupełnienia w terminie 7 dni i złożenia           w Wydziale Komunikacji</w:t>
            </w:r>
            <w:r w:rsidR="009804D6">
              <w:rPr>
                <w:rFonts w:ascii="Arial" w:eastAsia="Times New Roman" w:hAnsi="Arial" w:cs="Arial"/>
                <w:lang w:eastAsia="pl-PL"/>
              </w:rPr>
              <w:t>, Transportu i Dróg Publicznych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pok.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Nr 11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55F954CA" w14:textId="77777777"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Termin załatwienia sprawy liczy się od dnia złożenia wszystkich wymaganych dokumentów.</w:t>
            </w:r>
          </w:p>
          <w:p w14:paraId="5936AA44" w14:textId="77777777" w:rsidR="00871AA3" w:rsidRPr="00871AA3" w:rsidRDefault="00A442D4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uzupełnienie brakujących dokumentów w określonym terminie będzie skutkować pozostawieniem wniosku bez rozpoznania.</w:t>
            </w:r>
          </w:p>
        </w:tc>
      </w:tr>
      <w:tr w:rsidR="00871AA3" w:rsidRPr="00871AA3" w14:paraId="789DF431" w14:textId="77777777" w:rsidTr="0017174F">
        <w:trPr>
          <w:trHeight w:val="708"/>
        </w:trPr>
        <w:tc>
          <w:tcPr>
            <w:tcW w:w="1908" w:type="dxa"/>
            <w:vAlign w:val="center"/>
          </w:tcPr>
          <w:p w14:paraId="1A9DAB5A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is</w:t>
            </w:r>
          </w:p>
        </w:tc>
        <w:tc>
          <w:tcPr>
            <w:tcW w:w="7304" w:type="dxa"/>
          </w:tcPr>
          <w:p w14:paraId="2DC366C6" w14:textId="77777777" w:rsidR="009804D6" w:rsidRPr="00312651" w:rsidRDefault="009804D6" w:rsidP="00980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651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Podstawa prawna</w:t>
            </w:r>
            <w:r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3C4A93EB" w14:textId="0B6962D5" w:rsidR="009804D6" w:rsidRPr="00312651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6 września 2001 r. o transporcie drogowy</w:t>
            </w:r>
            <w:r w:rsid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 </w:t>
            </w:r>
            <w:r w:rsidR="00AA48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j. Dz. U. z 202</w:t>
            </w:r>
            <w:r w:rsidR="009A0B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, poz. </w:t>
            </w:r>
            <w:r w:rsidR="009A0B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9</w:t>
            </w:r>
            <w:r w:rsidR="00FE79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FE79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="00FE79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</w:t>
            </w:r>
            <w:r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.</w:t>
            </w:r>
          </w:p>
          <w:p w14:paraId="14197DFC" w14:textId="77777777" w:rsidR="00394360" w:rsidRPr="00312651" w:rsidRDefault="00394360" w:rsidP="00394360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2651">
              <w:rPr>
                <w:rFonts w:ascii="Arial" w:hAnsi="Arial" w:cs="Arial"/>
                <w:sz w:val="18"/>
                <w:szCs w:val="18"/>
              </w:rPr>
              <w:t>Rozporządzenie Parlamentu Europejski</w:t>
            </w:r>
            <w:r w:rsidR="00312651">
              <w:rPr>
                <w:rFonts w:ascii="Arial" w:hAnsi="Arial" w:cs="Arial"/>
                <w:sz w:val="18"/>
                <w:szCs w:val="18"/>
              </w:rPr>
              <w:t xml:space="preserve">ego i Rady (WE) </w:t>
            </w:r>
            <w:r w:rsidRPr="00312651">
              <w:rPr>
                <w:rFonts w:ascii="Arial" w:hAnsi="Arial" w:cs="Arial"/>
                <w:sz w:val="18"/>
                <w:szCs w:val="18"/>
              </w:rPr>
              <w:t>Nr 1071/2009 z dnia 21 października 2009 r. ustanawiające wspólne zasady dotyczące warunków wykonywania zawodu przewoźnika drogowego i uchylające dyrektywę Rady 96/26/WE.</w:t>
            </w:r>
          </w:p>
          <w:p w14:paraId="3102D755" w14:textId="223B6EE9" w:rsidR="009804D6" w:rsidRPr="00312651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14 czerwca 1960 r. - Kodeks postępowania administracyjneg</w:t>
            </w:r>
            <w:r w:rsidR="0008729B"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</w:t>
            </w:r>
            <w:r w:rsidR="00A826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="00AA48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j. Dz. U. z 202</w:t>
            </w:r>
            <w:r w:rsidR="008234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, poz.</w:t>
            </w:r>
            <w:r w:rsidR="00A304C3"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234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2</w:t>
            </w:r>
            <w:r w:rsidR="00334C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334C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="00334C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</w:t>
            </w:r>
            <w:r w:rsidRPr="0031265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. </w:t>
            </w:r>
          </w:p>
          <w:p w14:paraId="550BA6DA" w14:textId="77777777" w:rsidR="00A826CC" w:rsidRDefault="00394360" w:rsidP="00A826CC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26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833BE" w:rsidRPr="00312651">
              <w:rPr>
                <w:rFonts w:ascii="Arial" w:hAnsi="Arial" w:cs="Arial"/>
                <w:sz w:val="18"/>
                <w:szCs w:val="18"/>
              </w:rPr>
              <w:t>4</w:t>
            </w:r>
            <w:r w:rsidRPr="00312651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="00A82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04D6" w:rsidRPr="00312651">
              <w:rPr>
                <w:rFonts w:ascii="Arial" w:hAnsi="Arial" w:cs="Arial"/>
                <w:sz w:val="18"/>
                <w:szCs w:val="18"/>
              </w:rPr>
              <w:t>Ustawa o opłacie skarbowej z dnia 16 listo</w:t>
            </w:r>
            <w:r w:rsidR="00A826CC">
              <w:rPr>
                <w:rFonts w:ascii="Arial" w:hAnsi="Arial" w:cs="Arial"/>
                <w:sz w:val="18"/>
                <w:szCs w:val="18"/>
              </w:rPr>
              <w:t xml:space="preserve">pada 2006 r. (tj. Dz. U. </w:t>
            </w:r>
            <w:r w:rsidR="00AA482E">
              <w:rPr>
                <w:rFonts w:ascii="Arial" w:hAnsi="Arial" w:cs="Arial"/>
                <w:sz w:val="18"/>
                <w:szCs w:val="18"/>
              </w:rPr>
              <w:t>z 2023</w:t>
            </w:r>
            <w:r w:rsidR="00EF44EC" w:rsidRPr="00312651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A826C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B0CE445" w14:textId="1DDF29F5" w:rsidR="00871AA3" w:rsidRPr="00A826CC" w:rsidRDefault="00A826CC" w:rsidP="0002016E">
            <w:pPr>
              <w:tabs>
                <w:tab w:val="num" w:pos="3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E79F6">
              <w:rPr>
                <w:rFonts w:ascii="Arial" w:hAnsi="Arial" w:cs="Arial"/>
                <w:sz w:val="18"/>
                <w:szCs w:val="18"/>
              </w:rPr>
              <w:t>2111</w:t>
            </w:r>
            <w:r w:rsidR="009A0B6D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9A0B6D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A0B6D">
              <w:rPr>
                <w:rFonts w:ascii="Arial" w:hAnsi="Arial" w:cs="Arial"/>
                <w:sz w:val="18"/>
                <w:szCs w:val="18"/>
              </w:rPr>
              <w:t>. zm.</w:t>
            </w:r>
            <w:r w:rsidR="009804D6" w:rsidRPr="0031265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5EAE06CB" w14:textId="77777777" w:rsidR="00434F32" w:rsidRDefault="00434F32"/>
    <w:p w14:paraId="5547717C" w14:textId="77777777" w:rsidR="0017174F" w:rsidRPr="009A0B6D" w:rsidRDefault="0017174F" w:rsidP="0017174F">
      <w:pPr>
        <w:spacing w:after="0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t xml:space="preserve">        Starostwo Powiatowe </w:t>
      </w:r>
    </w:p>
    <w:p w14:paraId="30D996C9" w14:textId="77777777" w:rsidR="0017174F" w:rsidRPr="009A0B6D" w:rsidRDefault="0017174F" w:rsidP="0017174F">
      <w:pPr>
        <w:tabs>
          <w:tab w:val="left" w:pos="7365"/>
          <w:tab w:val="left" w:pos="7815"/>
        </w:tabs>
        <w:spacing w:after="0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t xml:space="preserve">        w Jędrzejowie </w:t>
      </w:r>
      <w:r w:rsidRPr="009A0B6D">
        <w:rPr>
          <w:rFonts w:ascii="Times New Roman" w:eastAsia="Times New Roman" w:hAnsi="Times New Roman" w:cs="Times New Roman"/>
          <w:b/>
          <w:lang w:eastAsia="pl-PL"/>
        </w:rPr>
        <w:tab/>
      </w:r>
      <w:r w:rsidRPr="009A0B6D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267A76B6" w14:textId="77777777" w:rsidR="0017174F" w:rsidRPr="009A0B6D" w:rsidRDefault="0017174F" w:rsidP="0017174F">
      <w:pPr>
        <w:spacing w:after="0"/>
        <w:ind w:left="4956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t xml:space="preserve">        Wydział Komunikacji, Transportu</w:t>
      </w:r>
    </w:p>
    <w:p w14:paraId="135377D4" w14:textId="78A6AE49" w:rsidR="0017174F" w:rsidRPr="009A0B6D" w:rsidRDefault="0017174F" w:rsidP="009A0B6D">
      <w:pPr>
        <w:keepNext/>
        <w:spacing w:after="0"/>
        <w:ind w:left="4956"/>
        <w:jc w:val="both"/>
        <w:outlineLvl w:val="7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t xml:space="preserve">        i Dróg Publicznych</w:t>
      </w:r>
    </w:p>
    <w:p w14:paraId="0428CD7F" w14:textId="77777777" w:rsidR="0017174F" w:rsidRPr="009A0B6D" w:rsidRDefault="0017174F" w:rsidP="001717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602D92" w14:textId="77777777" w:rsidR="0017174F" w:rsidRPr="009A0B6D" w:rsidRDefault="0017174F" w:rsidP="0017174F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t>W N I O S  E K</w:t>
      </w:r>
    </w:p>
    <w:p w14:paraId="00C108DE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7DE36D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t xml:space="preserve">o zmianie danych w: </w:t>
      </w:r>
    </w:p>
    <w:p w14:paraId="608A779B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B1B64B1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9A0B6D">
        <w:rPr>
          <w:rFonts w:ascii="Times New Roman" w:eastAsia="Times New Roman" w:hAnsi="Times New Roman" w:cs="Times New Roman"/>
          <w:b/>
          <w:lang w:eastAsia="pl-PL"/>
        </w:rPr>
        <w:t xml:space="preserve">  licencji Nr ………………na wykonywanie krajowego transportu drogowego </w:t>
      </w:r>
    </w:p>
    <w:p w14:paraId="24F2A156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9A0B6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0B6D">
        <w:rPr>
          <w:rFonts w:ascii="Times New Roman" w:eastAsia="Times New Roman" w:hAnsi="Times New Roman" w:cs="Times New Roman"/>
          <w:b/>
          <w:lang w:eastAsia="pl-PL"/>
        </w:rPr>
        <w:t xml:space="preserve">zezwoleniu Nr ........................ na wykonywanie zawodu przewoźnika drogowego </w:t>
      </w:r>
    </w:p>
    <w:p w14:paraId="0B241B37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t xml:space="preserve"> w związku ze zmianą ilości zgłoszonych pojazdów. </w:t>
      </w:r>
    </w:p>
    <w:p w14:paraId="0334BE96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9803D69" w14:textId="77777777" w:rsidR="0017174F" w:rsidRPr="009A0B6D" w:rsidRDefault="0017174F" w:rsidP="0017174F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>1. Oznaczenie przedsiębiorcy: .....................................................................................................</w:t>
      </w:r>
    </w:p>
    <w:p w14:paraId="67C0B279" w14:textId="77777777" w:rsidR="0017174F" w:rsidRPr="009A0B6D" w:rsidRDefault="0017174F" w:rsidP="0017174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3828118" w14:textId="77777777" w:rsidR="0017174F" w:rsidRPr="009A0B6D" w:rsidRDefault="0017174F" w:rsidP="009A0B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9F4E10" w14:textId="77777777" w:rsidR="0017174F" w:rsidRPr="009A0B6D" w:rsidRDefault="0017174F" w:rsidP="0017174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…………………………….</w:t>
      </w:r>
    </w:p>
    <w:p w14:paraId="7A827534" w14:textId="77777777" w:rsidR="0017174F" w:rsidRPr="009A0B6D" w:rsidRDefault="0017174F" w:rsidP="00171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A0B6D">
        <w:rPr>
          <w:rFonts w:ascii="Times New Roman" w:eastAsia="Times New Roman" w:hAnsi="Times New Roman" w:cs="Times New Roman"/>
          <w:sz w:val="18"/>
          <w:szCs w:val="18"/>
          <w:lang w:eastAsia="pl-PL"/>
        </w:rPr>
        <w:t>(nazwisko i imię/nazwa przedsiębiorcy/siedziba i adres)</w:t>
      </w:r>
    </w:p>
    <w:p w14:paraId="79D75156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5848F3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 xml:space="preserve">2. Numer KRS (tylko w przypadku osób prawnych): </w:t>
      </w:r>
    </w:p>
    <w:p w14:paraId="59F38418" w14:textId="77777777" w:rsidR="0017174F" w:rsidRPr="009A0B6D" w:rsidRDefault="0017174F" w:rsidP="001717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 xml:space="preserve">    ………………….......................................................................................................................</w:t>
      </w:r>
    </w:p>
    <w:p w14:paraId="6E1F632F" w14:textId="77777777" w:rsidR="0017174F" w:rsidRPr="009A0B6D" w:rsidRDefault="0017174F" w:rsidP="0017174F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14:paraId="452CF371" w14:textId="77777777" w:rsidR="0017174F" w:rsidRPr="009A0B6D" w:rsidRDefault="0017174F" w:rsidP="0017174F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>3. Numer identyfikacji podatkowej (NIP): .................................................................................</w:t>
      </w:r>
    </w:p>
    <w:p w14:paraId="68840925" w14:textId="77777777" w:rsidR="0017174F" w:rsidRPr="009A0B6D" w:rsidRDefault="0017174F" w:rsidP="0017174F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14:paraId="2C5FBB24" w14:textId="77777777" w:rsidR="0017174F" w:rsidRPr="009A0B6D" w:rsidRDefault="0017174F" w:rsidP="0017174F">
      <w:pPr>
        <w:spacing w:after="0" w:line="480" w:lineRule="auto"/>
        <w:ind w:left="62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>4. Określenie rodzaju i zakresu transportu: …………………………………………………… ………………………………………………………………………………………………….</w:t>
      </w:r>
    </w:p>
    <w:p w14:paraId="5854553E" w14:textId="799753D2" w:rsidR="0017174F" w:rsidRPr="009A0B6D" w:rsidRDefault="0017174F" w:rsidP="009A0B6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 xml:space="preserve"> 5. </w:t>
      </w:r>
      <w:r w:rsidR="009A0B6D" w:rsidRPr="009A0B6D">
        <w:rPr>
          <w:rFonts w:ascii="Times New Roman" w:hAnsi="Times New Roman" w:cs="Times New Roman"/>
        </w:rPr>
        <w:t>Rodzaj i liczba pojazdów samochodowych, w tym pojazdów najmowanych* - jeśli  występują (*</w:t>
      </w:r>
      <w:r w:rsidR="009A0B6D" w:rsidRPr="009A0B6D">
        <w:rPr>
          <w:rFonts w:ascii="Times New Roman" w:hAnsi="Times New Roman" w:cs="Times New Roman"/>
          <w:b/>
          <w:bCs/>
        </w:rPr>
        <w:t>pojazd najmowany</w:t>
      </w:r>
      <w:r w:rsidR="009A0B6D" w:rsidRPr="009A0B6D">
        <w:rPr>
          <w:rFonts w:ascii="Times New Roman" w:hAnsi="Times New Roman" w:cs="Times New Roman"/>
        </w:rPr>
        <w:t xml:space="preserve"> - pojazd zarejestrowany lub dopuszczony do ruchu zgodnie z prawem innego państwa członkowskiego UE lub EFTA, który za wynagrodzeniem i na czas określony jest przekazywany do dyspozycji przedsiębiorcy wykonującego transport drogowy rzeczy na podstawie umowy z przedsiębiorcą udostępniającym ten pojazd. Dopuszcza się wykonywanie transportu drogowego rzeczy pod warunkiem, że korzystanie z takiego pojazdu nie trwa dłużej niż przez trzy kolejne miesiące w danym roku kalendarzowym od dnia zgłoszenia pojazdu do Starosty Jędrzejowskiego):    ………………………………………………………………………………………………....................      </w:t>
      </w:r>
      <w:r w:rsidRPr="009A0B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.....</w:t>
      </w:r>
      <w:r w:rsidR="009A0B6D">
        <w:rPr>
          <w:rFonts w:ascii="Times New Roman" w:eastAsia="Times New Roman" w:hAnsi="Times New Roman" w:cs="Times New Roman"/>
          <w:lang w:eastAsia="pl-PL"/>
        </w:rPr>
        <w:t>.............</w:t>
      </w:r>
    </w:p>
    <w:p w14:paraId="36571B64" w14:textId="77777777" w:rsidR="0017174F" w:rsidRPr="009A0B6D" w:rsidRDefault="0017174F" w:rsidP="0017174F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lastRenderedPageBreak/>
        <w:t>Do wniosku załączam następujące dokumenty:</w:t>
      </w:r>
    </w:p>
    <w:p w14:paraId="46C2AC6F" w14:textId="77777777" w:rsidR="0017174F" w:rsidRPr="009A0B6D" w:rsidRDefault="0017174F" w:rsidP="0017174F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17174F" w:rsidRPr="009A0B6D" w14:paraId="735C1A07" w14:textId="77777777" w:rsidTr="00D548F1">
        <w:trPr>
          <w:trHeight w:hRule="exact" w:val="284"/>
        </w:trPr>
        <w:tc>
          <w:tcPr>
            <w:tcW w:w="284" w:type="dxa"/>
          </w:tcPr>
          <w:p w14:paraId="355E07C0" w14:textId="77777777" w:rsidR="0017174F" w:rsidRPr="009A0B6D" w:rsidRDefault="0017174F" w:rsidP="0017174F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F5F711C" w14:textId="77777777" w:rsidR="0017174F" w:rsidRPr="009A0B6D" w:rsidRDefault="0017174F" w:rsidP="0017174F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>dokumenty potwierdzające posiadanie odpowiedniej zdolności finansowej zapewniającej podjęcie i prowadzenie działalności, o których mowa w art. 7 Rozporządzenia Parlamentu Europejskiego i Rady (WE) Nr 1071/2009 z dnia 21 października 2009 r. ustanawiające wspólne zasady dotyczące warunków wykonywania zawodu przewoźnika drogowego i uchylające dyrektywę Rady 96/26/WE;</w:t>
      </w:r>
    </w:p>
    <w:p w14:paraId="7B830EAB" w14:textId="77777777" w:rsidR="0017174F" w:rsidRPr="009A0B6D" w:rsidRDefault="0017174F" w:rsidP="0017174F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17174F" w:rsidRPr="009A0B6D" w14:paraId="5F825251" w14:textId="77777777" w:rsidTr="00D548F1">
        <w:trPr>
          <w:trHeight w:hRule="exact" w:val="284"/>
        </w:trPr>
        <w:tc>
          <w:tcPr>
            <w:tcW w:w="284" w:type="dxa"/>
          </w:tcPr>
          <w:p w14:paraId="6DD6AB9B" w14:textId="77777777" w:rsidR="0017174F" w:rsidRPr="009A0B6D" w:rsidRDefault="0017174F" w:rsidP="0017174F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59CD4C1" w14:textId="77777777" w:rsidR="0017174F" w:rsidRPr="009A0B6D" w:rsidRDefault="0017174F" w:rsidP="0017174F">
      <w:pPr>
        <w:tabs>
          <w:tab w:val="left" w:pos="284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 xml:space="preserve">wykaz pojazdów samochodowych wraz z kserokopiami krajowych dokumentów dopuszczających   pojazd do ruchu, a w przypadku gdy przedsiębiorca nie jest właścicielem tych pojazdów - również                   dokument potwierdzający prawo do dysponowania nimi. </w:t>
      </w:r>
    </w:p>
    <w:p w14:paraId="0C9AB61A" w14:textId="77777777" w:rsidR="0017174F" w:rsidRPr="009A0B6D" w:rsidRDefault="0017174F" w:rsidP="0017174F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lang w:eastAsia="pl-PL"/>
        </w:rPr>
      </w:pPr>
    </w:p>
    <w:p w14:paraId="2648A996" w14:textId="77777777" w:rsidR="0017174F" w:rsidRPr="009A0B6D" w:rsidRDefault="0017174F" w:rsidP="0017174F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lang w:eastAsia="pl-PL"/>
        </w:rPr>
      </w:pPr>
    </w:p>
    <w:p w14:paraId="4C9EA46D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16C7A1" w14:textId="77777777" w:rsidR="0017174F" w:rsidRPr="009A0B6D" w:rsidRDefault="0017174F" w:rsidP="0017174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F56A1D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F4D9D6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55D7F6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4ABD86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>Jędrzejów, dnia …………………...</w:t>
      </w: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  <w:t>……….…………………………………</w:t>
      </w:r>
    </w:p>
    <w:p w14:paraId="7455B09E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</w:r>
      <w:r w:rsidRPr="009A0B6D">
        <w:rPr>
          <w:rFonts w:ascii="Times New Roman" w:eastAsia="Times New Roman" w:hAnsi="Times New Roman" w:cs="Times New Roman"/>
          <w:lang w:eastAsia="pl-PL"/>
        </w:rPr>
        <w:tab/>
        <w:t xml:space="preserve">        podpis przedsiębiorcy</w:t>
      </w:r>
    </w:p>
    <w:p w14:paraId="16658FAB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4546BF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B7ECFE" w14:textId="77777777" w:rsidR="0017174F" w:rsidRPr="009A0B6D" w:rsidRDefault="00000000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pict w14:anchorId="5FD83E70">
          <v:rect id="_x0000_i1025" style="width:0;height:1.5pt" o:hralign="center" o:hrstd="t" o:hr="t" fillcolor="gray" stroked="f"/>
        </w:pict>
      </w:r>
    </w:p>
    <w:p w14:paraId="500BC3C9" w14:textId="77777777" w:rsidR="0017174F" w:rsidRPr="009A0B6D" w:rsidRDefault="0017174F" w:rsidP="00171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0B6D">
        <w:rPr>
          <w:rFonts w:ascii="Times New Roman" w:eastAsia="Times New Roman" w:hAnsi="Times New Roman" w:cs="Times New Roman"/>
          <w:b/>
          <w:lang w:eastAsia="pl-PL"/>
        </w:rPr>
        <w:t>Adnotacje urzędowe:</w:t>
      </w:r>
    </w:p>
    <w:p w14:paraId="6E62C4FE" w14:textId="77777777" w:rsidR="0017174F" w:rsidRPr="009A0B6D" w:rsidRDefault="0017174F" w:rsidP="0017174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E2C2F58" w14:textId="77777777" w:rsidR="0017174F" w:rsidRPr="009A0B6D" w:rsidRDefault="0017174F" w:rsidP="0017174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0213289" w14:textId="77777777" w:rsidR="00434F32" w:rsidRPr="009A0B6D" w:rsidRDefault="00434F32">
      <w:pPr>
        <w:rPr>
          <w:rFonts w:ascii="Times New Roman" w:hAnsi="Times New Roman" w:cs="Times New Roman"/>
        </w:rPr>
      </w:pPr>
    </w:p>
    <w:p w14:paraId="749C9D5D" w14:textId="77777777" w:rsidR="00434F32" w:rsidRPr="009A0B6D" w:rsidRDefault="00434F32">
      <w:pPr>
        <w:rPr>
          <w:rFonts w:ascii="Times New Roman" w:hAnsi="Times New Roman" w:cs="Times New Roman"/>
        </w:rPr>
      </w:pPr>
    </w:p>
    <w:p w14:paraId="374DF2B2" w14:textId="77777777" w:rsidR="00434F32" w:rsidRPr="009A0B6D" w:rsidRDefault="00434F32">
      <w:pPr>
        <w:rPr>
          <w:rFonts w:ascii="Times New Roman" w:hAnsi="Times New Roman" w:cs="Times New Roman"/>
        </w:rPr>
      </w:pPr>
    </w:p>
    <w:p w14:paraId="44645E85" w14:textId="77777777" w:rsidR="00434F32" w:rsidRDefault="00434F32"/>
    <w:p w14:paraId="598AF592" w14:textId="77777777" w:rsidR="00434F32" w:rsidRDefault="00434F32"/>
    <w:p w14:paraId="42FBD966" w14:textId="77777777" w:rsidR="00434F32" w:rsidRDefault="00434F32"/>
    <w:p w14:paraId="52D00574" w14:textId="77777777" w:rsidR="00434F32" w:rsidRDefault="00434F32"/>
    <w:p w14:paraId="116E2675" w14:textId="77777777" w:rsidR="00434F32" w:rsidRDefault="00434F32"/>
    <w:p w14:paraId="49C61EE2" w14:textId="77777777" w:rsidR="00434F32" w:rsidRDefault="00434F32"/>
    <w:p w14:paraId="509BAFC6" w14:textId="77777777" w:rsidR="00434F32" w:rsidRDefault="00434F32"/>
    <w:p w14:paraId="7FB31971" w14:textId="77777777" w:rsidR="00434F32" w:rsidRDefault="00434F32"/>
    <w:p w14:paraId="14E3EE14" w14:textId="77777777" w:rsidR="00434F32" w:rsidRDefault="00434F32"/>
    <w:p w14:paraId="073129A5" w14:textId="77777777" w:rsidR="00434F32" w:rsidRDefault="00434F32"/>
    <w:p w14:paraId="04175126" w14:textId="77777777" w:rsidR="00434F32" w:rsidRDefault="00434F32"/>
    <w:p w14:paraId="0D90C6BF" w14:textId="77777777" w:rsidR="00434F32" w:rsidRPr="0023096D" w:rsidRDefault="00434F32" w:rsidP="00434F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................................................................</w:t>
      </w:r>
    </w:p>
    <w:p w14:paraId="062539C0" w14:textId="77777777" w:rsidR="00434F32" w:rsidRPr="0023096D" w:rsidRDefault="00434F32" w:rsidP="00434F3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miejscowość, data</w:t>
      </w:r>
    </w:p>
    <w:p w14:paraId="5D251C3E" w14:textId="77777777" w:rsidR="00434F32" w:rsidRPr="0023096D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14:paraId="73B957C7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6964A8" w14:textId="77777777" w:rsidR="00434F32" w:rsidRPr="0023096D" w:rsidRDefault="00434F32" w:rsidP="00434F32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6"/>
          <w:lang w:eastAsia="pl-PL"/>
        </w:rPr>
      </w:pPr>
      <w:r w:rsidRPr="0023096D">
        <w:rPr>
          <w:rFonts w:ascii="Arial" w:eastAsia="Times New Roman" w:hAnsi="Arial" w:cs="Arial"/>
          <w:b/>
          <w:bCs/>
          <w:sz w:val="28"/>
          <w:szCs w:val="26"/>
          <w:lang w:eastAsia="pl-PL"/>
        </w:rPr>
        <w:t>Pełnomocnictwo</w:t>
      </w:r>
    </w:p>
    <w:p w14:paraId="6E474224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1595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14:paraId="1A8E090C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DD70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62F97FE" w14:textId="77777777" w:rsidR="00434F32" w:rsidRPr="000760BA" w:rsidRDefault="000760BA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="00434F32"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mię i nazwisko)</w:t>
      </w:r>
    </w:p>
    <w:p w14:paraId="6AE69A53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B650E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14:paraId="4F208A26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14:paraId="2E60B942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FAFF091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14:paraId="2BACD17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14:paraId="1FED1741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5A1DB9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26543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14:paraId="78A3654C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720A06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4F753EF" w14:textId="77777777" w:rsidR="00434F32" w:rsidRPr="000760BA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imię i nazwisko, w przypadku rodziny podać stopień pokrewieństwa)</w:t>
      </w:r>
    </w:p>
    <w:p w14:paraId="5F5BC3C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73705A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14:paraId="0DAA2795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14:paraId="53BD2E68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BAA3D3A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14:paraId="6CFB8DB2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14:paraId="0977C547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2D7DF94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EA8FFBE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67E0BB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14:paraId="5025556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4B1B3A" w14:textId="77777777" w:rsidR="00434F32" w:rsidRPr="006905DF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podać rodzaj załatwianej sprawy l</w:t>
      </w:r>
      <w:r w:rsidR="006905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b rodzaj odbieranego dokumentu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)</w:t>
      </w:r>
    </w:p>
    <w:p w14:paraId="336057B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1212B512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B92AFC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2EF45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20F4C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</w:t>
      </w:r>
    </w:p>
    <w:p w14:paraId="4161994C" w14:textId="77777777" w:rsidR="00434F32" w:rsidRPr="000760BA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="00094E4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upoważniającego</w:t>
      </w:r>
    </w:p>
    <w:p w14:paraId="5842C569" w14:textId="77777777" w:rsidR="00434F32" w:rsidRPr="000760BA" w:rsidRDefault="00434F32">
      <w:pPr>
        <w:rPr>
          <w:sz w:val="18"/>
          <w:szCs w:val="18"/>
        </w:rPr>
      </w:pPr>
    </w:p>
    <w:p w14:paraId="149C2DF4" w14:textId="77777777" w:rsidR="00434F32" w:rsidRDefault="00434F32"/>
    <w:p w14:paraId="469BB731" w14:textId="77777777" w:rsidR="006905DF" w:rsidRDefault="006905DF"/>
    <w:p w14:paraId="5ECFAC90" w14:textId="77777777" w:rsidR="0017174F" w:rsidRDefault="0017174F"/>
    <w:p w14:paraId="601C0161" w14:textId="77777777" w:rsidR="00826513" w:rsidRDefault="00826513" w:rsidP="0082651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2D6DC3C0" w14:textId="77777777" w:rsidR="00826513" w:rsidRPr="00826513" w:rsidRDefault="00826513" w:rsidP="0082651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dnia</w:t>
      </w: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</w:p>
    <w:p w14:paraId="66FB6A99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56538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…………….</w:t>
      </w:r>
    </w:p>
    <w:p w14:paraId="5978F5ED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F641C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023045F1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7D1C5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0E373449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DD8419" w14:textId="77777777" w:rsidR="00826513" w:rsidRPr="00826513" w:rsidRDefault="00826513" w:rsidP="0082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</w:t>
      </w:r>
      <w:r w:rsidRPr="008265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ykaz                  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219A09" w14:textId="77777777" w:rsidR="00826513" w:rsidRPr="00826513" w:rsidRDefault="00826513" w:rsidP="0082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31F14ED" w14:textId="77777777" w:rsidR="00826513" w:rsidRPr="00826513" w:rsidRDefault="00826513" w:rsidP="00826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pojazdów samochodowych zgłoszonych do wykonywania przewozów:</w:t>
      </w:r>
    </w:p>
    <w:p w14:paraId="1A7290C8" w14:textId="77777777" w:rsidR="00826513" w:rsidRPr="00826513" w:rsidRDefault="00826513" w:rsidP="0082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50075B" w:rsidRPr="00826513" w14:paraId="31EAB9E1" w14:textId="77777777" w:rsidTr="0050075B">
        <w:tc>
          <w:tcPr>
            <w:tcW w:w="543" w:type="dxa"/>
            <w:shd w:val="clear" w:color="auto" w:fill="auto"/>
          </w:tcPr>
          <w:p w14:paraId="3829037A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77295A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7A26DB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53" w:type="dxa"/>
            <w:shd w:val="clear" w:color="auto" w:fill="auto"/>
          </w:tcPr>
          <w:p w14:paraId="1F316C2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0E469E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B7F550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, typ</w:t>
            </w:r>
          </w:p>
        </w:tc>
        <w:tc>
          <w:tcPr>
            <w:tcW w:w="1575" w:type="dxa"/>
            <w:shd w:val="clear" w:color="auto" w:fill="auto"/>
          </w:tcPr>
          <w:p w14:paraId="284AD6B4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1B8CA8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EFFDFE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/</w:t>
            </w:r>
          </w:p>
          <w:p w14:paraId="2AEFE7DF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</w:t>
            </w:r>
          </w:p>
        </w:tc>
        <w:tc>
          <w:tcPr>
            <w:tcW w:w="1463" w:type="dxa"/>
            <w:shd w:val="clear" w:color="auto" w:fill="auto"/>
          </w:tcPr>
          <w:p w14:paraId="509F0D62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D14B5C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44CB54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</w:p>
          <w:p w14:paraId="02395D97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acyjny</w:t>
            </w:r>
          </w:p>
        </w:tc>
        <w:tc>
          <w:tcPr>
            <w:tcW w:w="1216" w:type="dxa"/>
          </w:tcPr>
          <w:p w14:paraId="6DC82379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05CCF3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9457BA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rejestracji</w:t>
            </w:r>
          </w:p>
        </w:tc>
        <w:tc>
          <w:tcPr>
            <w:tcW w:w="1338" w:type="dxa"/>
            <w:shd w:val="clear" w:color="auto" w:fill="auto"/>
          </w:tcPr>
          <w:p w14:paraId="0CF63F0F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DDD6AC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81757A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VIN</w:t>
            </w:r>
          </w:p>
        </w:tc>
        <w:tc>
          <w:tcPr>
            <w:tcW w:w="1701" w:type="dxa"/>
            <w:shd w:val="clear" w:color="auto" w:fill="auto"/>
          </w:tcPr>
          <w:p w14:paraId="5B849FDC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rodzaju tytułu prawnego do dysponowania pojazdem</w:t>
            </w:r>
          </w:p>
        </w:tc>
        <w:tc>
          <w:tcPr>
            <w:tcW w:w="1701" w:type="dxa"/>
          </w:tcPr>
          <w:p w14:paraId="09F5B343" w14:textId="77777777" w:rsidR="0050075B" w:rsidRPr="00826513" w:rsidRDefault="0050075B" w:rsidP="008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masa całkowita pojazdu</w:t>
            </w:r>
          </w:p>
        </w:tc>
      </w:tr>
      <w:tr w:rsidR="0050075B" w:rsidRPr="00826513" w14:paraId="16928489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14E9AA7B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633DFDEF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5C439E14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29144075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08F97E28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66697A1A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E32C6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F6ED562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9FCE965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2C3C163E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0DF34221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83CB4F8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5BF764C9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3CE252EE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51943B1E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3EACD2C1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1DFC5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465B73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D31D819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7658AF97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182E1660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3B1D3026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69CD026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8E16EF9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7B6B2C95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599A4025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BBA90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A50E81A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E4F35A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7C90A34D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43552346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3437122B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3FC0B80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5F60345D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08C5B57F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23D07738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7A6E06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6DB850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E8AC412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7A836DBD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53D5CD16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C29B89B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779BF68F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354ECD80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2B2E8397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327AF466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FEBDE7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4C8206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C8F24CB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7EEDD7CE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1F15DE61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500E650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2E9051F2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1A4844E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4F74AAE8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49CD68D0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3AC7EE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214E388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669ABB9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3513BC73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057D06DB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87CAD57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5212BBC5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33BA5440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0E3EF35E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200B2801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0A7372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6FBC86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4434DFD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131891B7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513163F0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6ED3D80F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5014AA8A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43DF49F9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6825A720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07897662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8F3577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402E1FB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DA44C87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0269BAFB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309AD59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3F0035CE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061CEBAB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1E89ABB5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228CF527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14A5AE11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136DEF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B6D46AA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A3C9D41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0075B" w:rsidRPr="00826513" w14:paraId="075A4A3E" w14:textId="77777777" w:rsidTr="0050075B">
        <w:trPr>
          <w:trHeight w:val="851"/>
        </w:trPr>
        <w:tc>
          <w:tcPr>
            <w:tcW w:w="543" w:type="dxa"/>
            <w:shd w:val="clear" w:color="auto" w:fill="auto"/>
          </w:tcPr>
          <w:p w14:paraId="2D36E61C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E26791F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1501668B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1C79286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104D0915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76621B67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C24823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4563B29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B286291" w14:textId="77777777" w:rsidR="0050075B" w:rsidRPr="00826513" w:rsidRDefault="0050075B" w:rsidP="0082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DDEDFDA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5A3E71EE" w14:textId="77777777" w:rsidR="00826513" w:rsidRPr="00826513" w:rsidRDefault="00826513" w:rsidP="0082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28A59918" w14:textId="77777777" w:rsidR="00C2447D" w:rsidRDefault="00C2447D" w:rsidP="00CB3876">
      <w:pPr>
        <w:rPr>
          <w:rFonts w:ascii="Times New Roman" w:hAnsi="Times New Roman" w:cs="Times New Roman"/>
          <w:sz w:val="25"/>
          <w:szCs w:val="25"/>
        </w:rPr>
      </w:pPr>
    </w:p>
    <w:p w14:paraId="73EEFB31" w14:textId="77777777" w:rsidR="00CB3876" w:rsidRPr="00CB3876" w:rsidRDefault="00CB3876" w:rsidP="00CB3876">
      <w:pPr>
        <w:rPr>
          <w:rFonts w:ascii="Times New Roman" w:hAnsi="Times New Roman" w:cs="Times New Roman"/>
        </w:rPr>
      </w:pPr>
      <w:r w:rsidRPr="00CB3876"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                                                      Jędrzejów, dnia</w:t>
      </w:r>
      <w:r w:rsidRPr="00CB3876">
        <w:rPr>
          <w:rFonts w:ascii="Times New Roman" w:hAnsi="Times New Roman" w:cs="Times New Roman"/>
        </w:rPr>
        <w:t>……………………</w:t>
      </w:r>
      <w:r w:rsidR="00C2447D">
        <w:rPr>
          <w:rFonts w:ascii="Times New Roman" w:hAnsi="Times New Roman" w:cs="Times New Roman"/>
        </w:rPr>
        <w:t>…</w:t>
      </w:r>
      <w:r w:rsidRPr="00CB3876">
        <w:rPr>
          <w:rFonts w:ascii="Times New Roman" w:hAnsi="Times New Roman" w:cs="Times New Roman"/>
        </w:rPr>
        <w:t xml:space="preserve"> </w:t>
      </w:r>
    </w:p>
    <w:p w14:paraId="32277FF6" w14:textId="77777777" w:rsidR="00C2447D" w:rsidRDefault="00C2447D" w:rsidP="00CB3876">
      <w:pPr>
        <w:rPr>
          <w:rFonts w:ascii="Times New Roman" w:hAnsi="Times New Roman" w:cs="Times New Roman"/>
        </w:rPr>
      </w:pPr>
    </w:p>
    <w:p w14:paraId="3064CF45" w14:textId="77777777" w:rsidR="00CB3876" w:rsidRPr="00CB3876" w:rsidRDefault="00CB3876" w:rsidP="00CB3876">
      <w:pPr>
        <w:rPr>
          <w:rFonts w:ascii="Times New Roman" w:hAnsi="Times New Roman" w:cs="Times New Roman"/>
        </w:rPr>
      </w:pPr>
      <w:r w:rsidRPr="00CB3876">
        <w:rPr>
          <w:rFonts w:ascii="Times New Roman" w:hAnsi="Times New Roman" w:cs="Times New Roman"/>
        </w:rPr>
        <w:t>…………………………………………..</w:t>
      </w:r>
    </w:p>
    <w:p w14:paraId="267047CF" w14:textId="77777777" w:rsidR="00CB3876" w:rsidRPr="00CB3876" w:rsidRDefault="00CB3876" w:rsidP="00CB387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B3876">
        <w:rPr>
          <w:rFonts w:ascii="Times New Roman" w:hAnsi="Times New Roman" w:cs="Times New Roman"/>
          <w:sz w:val="20"/>
        </w:rPr>
        <w:t>(imię i nazwisko przedsiębiorcy)</w:t>
      </w:r>
    </w:p>
    <w:p w14:paraId="3C7F9D73" w14:textId="77777777" w:rsidR="00CB3876" w:rsidRPr="00CB3876" w:rsidRDefault="00CB3876" w:rsidP="00CB3876">
      <w:pPr>
        <w:spacing w:line="360" w:lineRule="auto"/>
        <w:rPr>
          <w:rFonts w:ascii="Times New Roman" w:hAnsi="Times New Roman" w:cs="Times New Roman"/>
          <w:sz w:val="24"/>
        </w:rPr>
      </w:pPr>
      <w:r w:rsidRPr="00CB3876">
        <w:rPr>
          <w:rFonts w:ascii="Times New Roman" w:hAnsi="Times New Roman" w:cs="Times New Roman"/>
        </w:rPr>
        <w:t>…………………………………………..</w:t>
      </w:r>
    </w:p>
    <w:p w14:paraId="06C82909" w14:textId="77777777" w:rsidR="00CB3876" w:rsidRPr="00CB3876" w:rsidRDefault="00CB3876" w:rsidP="00CB3876">
      <w:pPr>
        <w:spacing w:line="360" w:lineRule="auto"/>
        <w:rPr>
          <w:rFonts w:ascii="Times New Roman" w:hAnsi="Times New Roman" w:cs="Times New Roman"/>
        </w:rPr>
      </w:pPr>
      <w:r w:rsidRPr="00CB3876">
        <w:rPr>
          <w:rFonts w:ascii="Times New Roman" w:hAnsi="Times New Roman" w:cs="Times New Roman"/>
        </w:rPr>
        <w:t>…………………………………………..</w:t>
      </w:r>
    </w:p>
    <w:p w14:paraId="47DAF318" w14:textId="77777777" w:rsidR="00CB3876" w:rsidRPr="00CB3876" w:rsidRDefault="00CB3876" w:rsidP="00CB3876">
      <w:pPr>
        <w:rPr>
          <w:rFonts w:ascii="Times New Roman" w:hAnsi="Times New Roman" w:cs="Times New Roman"/>
        </w:rPr>
      </w:pPr>
      <w:r w:rsidRPr="00CB3876">
        <w:rPr>
          <w:rFonts w:ascii="Times New Roman" w:hAnsi="Times New Roman" w:cs="Times New Roman"/>
        </w:rPr>
        <w:t>…………………………………………..</w:t>
      </w:r>
    </w:p>
    <w:p w14:paraId="35ACBBBB" w14:textId="77777777" w:rsidR="00CB3876" w:rsidRPr="00CB3876" w:rsidRDefault="00CB3876" w:rsidP="00CB3876">
      <w:pPr>
        <w:ind w:left="708"/>
        <w:rPr>
          <w:rFonts w:ascii="Times New Roman" w:hAnsi="Times New Roman" w:cs="Times New Roman"/>
          <w:sz w:val="20"/>
          <w:szCs w:val="20"/>
        </w:rPr>
      </w:pPr>
      <w:r w:rsidRPr="00CB3876">
        <w:rPr>
          <w:rFonts w:ascii="Times New Roman" w:hAnsi="Times New Roman" w:cs="Times New Roman"/>
          <w:sz w:val="20"/>
        </w:rPr>
        <w:t xml:space="preserve">       (adres zamieszkania)</w:t>
      </w:r>
    </w:p>
    <w:p w14:paraId="3EAAD0DF" w14:textId="77777777" w:rsidR="00CB3876" w:rsidRPr="00CB3876" w:rsidRDefault="00CB3876" w:rsidP="00CB3876">
      <w:pPr>
        <w:tabs>
          <w:tab w:val="left" w:pos="5025"/>
        </w:tabs>
        <w:rPr>
          <w:rFonts w:ascii="Times New Roman" w:hAnsi="Times New Roman" w:cs="Times New Roman"/>
          <w:sz w:val="25"/>
          <w:szCs w:val="25"/>
        </w:rPr>
      </w:pPr>
    </w:p>
    <w:p w14:paraId="3A1BCFFB" w14:textId="77777777" w:rsidR="00CB3876" w:rsidRPr="00CB3876" w:rsidRDefault="00CB3876" w:rsidP="00CB3876">
      <w:pPr>
        <w:tabs>
          <w:tab w:val="left" w:pos="5025"/>
        </w:tabs>
        <w:rPr>
          <w:rFonts w:ascii="Times New Roman" w:hAnsi="Times New Roman" w:cs="Times New Roman"/>
          <w:sz w:val="25"/>
          <w:szCs w:val="25"/>
        </w:rPr>
      </w:pPr>
    </w:p>
    <w:p w14:paraId="5806A946" w14:textId="77777777" w:rsidR="00CB3876" w:rsidRPr="00CB3876" w:rsidRDefault="00CB3876" w:rsidP="00CB3876">
      <w:pPr>
        <w:tabs>
          <w:tab w:val="left" w:pos="9498"/>
        </w:tabs>
        <w:rPr>
          <w:rFonts w:ascii="Times New Roman" w:hAnsi="Times New Roman" w:cs="Times New Roman"/>
          <w:sz w:val="25"/>
          <w:szCs w:val="25"/>
        </w:rPr>
      </w:pPr>
    </w:p>
    <w:p w14:paraId="1298BB26" w14:textId="77777777" w:rsidR="00CB3876" w:rsidRPr="00CB3876" w:rsidRDefault="00CB3876" w:rsidP="00CB3876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CB3876">
        <w:rPr>
          <w:rFonts w:ascii="Times New Roman" w:hAnsi="Times New Roman" w:cs="Times New Roman"/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14:paraId="085056AF" w14:textId="77777777" w:rsidR="00CB3876" w:rsidRPr="00CB3876" w:rsidRDefault="00CB3876" w:rsidP="00CB3876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CB3876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A1BB1" w14:textId="06D22CE3" w:rsidR="00CB3876" w:rsidRPr="00CB3876" w:rsidRDefault="00EF7E03" w:rsidP="00CB3876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otwierdzającym posiadanie</w:t>
      </w:r>
      <w:r w:rsidR="00CB3876" w:rsidRPr="00CB3876">
        <w:rPr>
          <w:rFonts w:ascii="Times New Roman" w:hAnsi="Times New Roman" w:cs="Times New Roman"/>
          <w:sz w:val="25"/>
          <w:szCs w:val="25"/>
        </w:rPr>
        <w:t xml:space="preserve"> sytuacji finansowej zapewniającej podjęcie i prowadzenie działalności gospodarczej w zakresie transportu drogowego stosownie do art. </w:t>
      </w:r>
      <w:r w:rsidR="00FE79F6">
        <w:rPr>
          <w:rFonts w:ascii="Times New Roman" w:hAnsi="Times New Roman" w:cs="Times New Roman"/>
          <w:sz w:val="25"/>
          <w:szCs w:val="25"/>
        </w:rPr>
        <w:t>7a</w:t>
      </w:r>
      <w:r w:rsidR="00CB3876" w:rsidRPr="00CB3876">
        <w:rPr>
          <w:rFonts w:ascii="Times New Roman" w:hAnsi="Times New Roman" w:cs="Times New Roman"/>
          <w:sz w:val="25"/>
          <w:szCs w:val="25"/>
        </w:rPr>
        <w:t xml:space="preserve"> ust. </w:t>
      </w:r>
      <w:r w:rsidR="00FE79F6">
        <w:rPr>
          <w:rFonts w:ascii="Times New Roman" w:hAnsi="Times New Roman" w:cs="Times New Roman"/>
          <w:sz w:val="25"/>
          <w:szCs w:val="25"/>
        </w:rPr>
        <w:t>3</w:t>
      </w:r>
      <w:r w:rsidR="00CB3876" w:rsidRPr="00CB3876">
        <w:rPr>
          <w:rFonts w:ascii="Times New Roman" w:hAnsi="Times New Roman" w:cs="Times New Roman"/>
          <w:sz w:val="25"/>
          <w:szCs w:val="25"/>
        </w:rPr>
        <w:t xml:space="preserve">   pkt </w:t>
      </w:r>
      <w:r w:rsidR="00FE79F6">
        <w:rPr>
          <w:rFonts w:ascii="Times New Roman" w:hAnsi="Times New Roman" w:cs="Times New Roman"/>
          <w:sz w:val="25"/>
          <w:szCs w:val="25"/>
        </w:rPr>
        <w:t>2</w:t>
      </w:r>
      <w:r w:rsidR="00CB3876" w:rsidRPr="00CB3876">
        <w:rPr>
          <w:rFonts w:ascii="Times New Roman" w:hAnsi="Times New Roman" w:cs="Times New Roman"/>
          <w:sz w:val="25"/>
          <w:szCs w:val="25"/>
        </w:rPr>
        <w:t xml:space="preserve"> ustawy z dnia 6 września 2001 r. o transporcie drogowym (tek</w:t>
      </w:r>
      <w:r w:rsidR="00E62CE5">
        <w:rPr>
          <w:rFonts w:ascii="Times New Roman" w:hAnsi="Times New Roman" w:cs="Times New Roman"/>
          <w:sz w:val="25"/>
          <w:szCs w:val="25"/>
        </w:rPr>
        <w:t>st jednolity: Dz. U.      z 202</w:t>
      </w:r>
      <w:r w:rsidR="009A0B6D">
        <w:rPr>
          <w:rFonts w:ascii="Times New Roman" w:hAnsi="Times New Roman" w:cs="Times New Roman"/>
          <w:sz w:val="25"/>
          <w:szCs w:val="25"/>
        </w:rPr>
        <w:t>4</w:t>
      </w:r>
      <w:r w:rsidR="00CB3876" w:rsidRPr="00CB3876">
        <w:rPr>
          <w:rFonts w:ascii="Times New Roman" w:hAnsi="Times New Roman" w:cs="Times New Roman"/>
          <w:sz w:val="25"/>
          <w:szCs w:val="25"/>
        </w:rPr>
        <w:t xml:space="preserve"> r., poz. </w:t>
      </w:r>
      <w:r w:rsidR="009A0B6D">
        <w:rPr>
          <w:rFonts w:ascii="Times New Roman" w:hAnsi="Times New Roman" w:cs="Times New Roman"/>
          <w:sz w:val="25"/>
          <w:szCs w:val="25"/>
        </w:rPr>
        <w:t xml:space="preserve">1539 </w:t>
      </w:r>
      <w:r w:rsidR="00FE79F6">
        <w:rPr>
          <w:rFonts w:ascii="Times New Roman" w:hAnsi="Times New Roman" w:cs="Times New Roman"/>
          <w:sz w:val="25"/>
          <w:szCs w:val="25"/>
        </w:rPr>
        <w:t xml:space="preserve">z </w:t>
      </w:r>
      <w:proofErr w:type="spellStart"/>
      <w:r w:rsidR="00FE79F6">
        <w:rPr>
          <w:rFonts w:ascii="Times New Roman" w:hAnsi="Times New Roman" w:cs="Times New Roman"/>
          <w:sz w:val="25"/>
          <w:szCs w:val="25"/>
        </w:rPr>
        <w:t>późn</w:t>
      </w:r>
      <w:proofErr w:type="spellEnd"/>
      <w:r w:rsidR="00FE79F6">
        <w:rPr>
          <w:rFonts w:ascii="Times New Roman" w:hAnsi="Times New Roman" w:cs="Times New Roman"/>
          <w:sz w:val="25"/>
          <w:szCs w:val="25"/>
        </w:rPr>
        <w:t>. zm.</w:t>
      </w:r>
      <w:r w:rsidR="00CB3876" w:rsidRPr="00CB3876">
        <w:rPr>
          <w:rFonts w:ascii="Times New Roman" w:hAnsi="Times New Roman" w:cs="Times New Roman"/>
          <w:sz w:val="25"/>
          <w:szCs w:val="25"/>
        </w:rPr>
        <w:t>) w związku z wymogiem art. 7 ust. 2 Rozporządzenia Parlamentu Europejskiego i Rady (WE) nr 1071/2009 z dnia 21 paździer</w:t>
      </w:r>
      <w:r w:rsidR="00DF347F">
        <w:rPr>
          <w:rFonts w:ascii="Times New Roman" w:hAnsi="Times New Roman" w:cs="Times New Roman"/>
          <w:sz w:val="25"/>
          <w:szCs w:val="25"/>
        </w:rPr>
        <w:t>nika 2009 r. zwracam się</w:t>
      </w:r>
      <w:r w:rsidR="00FE79F6">
        <w:rPr>
          <w:rFonts w:ascii="Times New Roman" w:hAnsi="Times New Roman" w:cs="Times New Roman"/>
          <w:sz w:val="25"/>
          <w:szCs w:val="25"/>
        </w:rPr>
        <w:t xml:space="preserve"> </w:t>
      </w:r>
      <w:r w:rsidR="00CB3876" w:rsidRPr="00CB3876">
        <w:rPr>
          <w:rFonts w:ascii="Times New Roman" w:hAnsi="Times New Roman" w:cs="Times New Roman"/>
          <w:sz w:val="25"/>
          <w:szCs w:val="25"/>
        </w:rPr>
        <w:t>z prośbą o uznanie przedłożonego potwierdzenia.</w:t>
      </w:r>
    </w:p>
    <w:p w14:paraId="3DA51DE8" w14:textId="77777777" w:rsidR="00CB3876" w:rsidRPr="00CB3876" w:rsidRDefault="00CB3876" w:rsidP="00CB3876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2792780" w14:textId="77777777" w:rsidR="00CB3876" w:rsidRPr="00CB3876" w:rsidRDefault="00CB3876" w:rsidP="00CB3876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CED0149" w14:textId="77777777" w:rsidR="00CB3876" w:rsidRPr="00CB3876" w:rsidRDefault="00CB3876" w:rsidP="00C2447D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B3876">
        <w:rPr>
          <w:rFonts w:ascii="Times New Roman" w:hAnsi="Times New Roman" w:cs="Times New Roman"/>
          <w:sz w:val="25"/>
          <w:szCs w:val="25"/>
        </w:rPr>
        <w:tab/>
      </w:r>
      <w:r w:rsidRPr="00CB3876">
        <w:rPr>
          <w:rFonts w:ascii="Times New Roman" w:hAnsi="Times New Roman" w:cs="Times New Roman"/>
          <w:sz w:val="25"/>
          <w:szCs w:val="25"/>
        </w:rPr>
        <w:tab/>
        <w:t>…………………………………</w:t>
      </w:r>
    </w:p>
    <w:p w14:paraId="2B5738AC" w14:textId="77777777" w:rsidR="00434F32" w:rsidRDefault="00CB3876" w:rsidP="00C2447D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B3876">
        <w:rPr>
          <w:rFonts w:ascii="Times New Roman" w:hAnsi="Times New Roman" w:cs="Times New Roman"/>
          <w:sz w:val="20"/>
        </w:rPr>
        <w:tab/>
      </w:r>
      <w:r w:rsidRPr="00CB3876">
        <w:rPr>
          <w:rFonts w:ascii="Times New Roman" w:hAnsi="Times New Roman" w:cs="Times New Roman"/>
          <w:sz w:val="20"/>
        </w:rPr>
        <w:tab/>
        <w:t xml:space="preserve">              podpis przedsiębiorcy</w:t>
      </w:r>
    </w:p>
    <w:p w14:paraId="4C25DF4C" w14:textId="77777777" w:rsidR="00973F24" w:rsidRDefault="00973F24" w:rsidP="00C2447D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3F44504" w14:textId="77777777" w:rsidR="00973F24" w:rsidRDefault="00973F24" w:rsidP="00973F2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Wyrażam dobrowolną zgodę do na przetwarzanie moich danych osobowych przez </w:t>
      </w:r>
      <w:r>
        <w:rPr>
          <w:rFonts w:ascii="Times New Roman" w:hAnsi="Times New Roman" w:cs="Times New Roman"/>
          <w:b/>
          <w:bCs/>
          <w:sz w:val="18"/>
          <w:szCs w:val="18"/>
        </w:rPr>
        <w:t>Starostę Jędrzejowskiego</w:t>
      </w:r>
      <w:r>
        <w:rPr>
          <w:rFonts w:ascii="Times New Roman" w:hAnsi="Times New Roman" w:cs="Times New Roman"/>
          <w:sz w:val="18"/>
          <w:szCs w:val="18"/>
        </w:rPr>
        <w:t xml:space="preserve"> z siedzibą w Jędrzejowie, przy ul. 11 Listopada 83 w </w:t>
      </w:r>
      <w:bookmarkStart w:id="0" w:name="_Hlk26339045"/>
      <w:r>
        <w:rPr>
          <w:rFonts w:ascii="Times New Roman" w:hAnsi="Times New Roman" w:cs="Times New Roman"/>
          <w:sz w:val="18"/>
          <w:szCs w:val="18"/>
        </w:rPr>
        <w:t xml:space="preserve">celu </w:t>
      </w:r>
      <w:bookmarkEnd w:id="0"/>
      <w:r>
        <w:rPr>
          <w:rFonts w:ascii="Times New Roman" w:hAnsi="Times New Roman" w:cs="Times New Roman"/>
          <w:sz w:val="18"/>
          <w:szCs w:val="18"/>
        </w:rPr>
        <w:t xml:space="preserve">poinformowaniu o prowadzonej sprawie  </w:t>
      </w:r>
    </w:p>
    <w:p w14:paraId="2D08A590" w14:textId="77ECDEC0" w:rsidR="00973F24" w:rsidRDefault="00973F24" w:rsidP="004511E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◻ telefonicznie       - numer telefonu:  ………………………….…………………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14:paraId="3FC4497F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odstawie wyrażonej dobrowolnie zgody na przetwarzanie danych osobowych - art. 6 ust.1 lit. A. </w:t>
      </w:r>
    </w:p>
    <w:p w14:paraId="68447236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7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://www.powiatjedrzejow.pl</w:t>
        </w:r>
      </w:hyperlink>
      <w:r>
        <w:rPr>
          <w:rFonts w:ascii="Times New Roman" w:hAnsi="Times New Roman" w:cs="Times New Roman"/>
          <w:sz w:val="18"/>
          <w:szCs w:val="18"/>
        </w:rPr>
        <w:t>, jak również na tablicy ogłoszeń oraz w miejscach publicznie dostępnych na terenie Starostwa Powiatowego w Jędrzejowie.</w:t>
      </w:r>
    </w:p>
    <w:p w14:paraId="24DE8318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stałem poinformowany o możliwości cofnięcia dobrowolnie wyrażonej zgody na przetwarzanie moich danych osobowych.</w:t>
      </w:r>
    </w:p>
    <w:p w14:paraId="075804C4" w14:textId="77777777" w:rsidR="00973F24" w:rsidRDefault="00973F24" w:rsidP="00973F2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56BB8CE6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ministrator Danych.</w:t>
      </w:r>
    </w:p>
    <w:p w14:paraId="74192825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Państwa danych osobowych będzie </w:t>
      </w:r>
      <w:r>
        <w:rPr>
          <w:rFonts w:ascii="Times New Roman" w:hAnsi="Times New Roman" w:cs="Times New Roman"/>
          <w:b/>
          <w:sz w:val="18"/>
          <w:szCs w:val="18"/>
        </w:rPr>
        <w:t xml:space="preserve">Starosta Jędrzejowski </w:t>
      </w:r>
      <w:r>
        <w:rPr>
          <w:rFonts w:ascii="Times New Roman" w:hAnsi="Times New Roman" w:cs="Times New Roman"/>
          <w:bCs/>
          <w:sz w:val="18"/>
          <w:szCs w:val="18"/>
        </w:rPr>
        <w:t xml:space="preserve"> z sie</w:t>
      </w:r>
      <w:r>
        <w:rPr>
          <w:rFonts w:ascii="Times New Roman" w:hAnsi="Times New Roman" w:cs="Times New Roman"/>
          <w:sz w:val="18"/>
          <w:szCs w:val="18"/>
        </w:rPr>
        <w:t>dzibę w Jędrzejowie, przy ul. 11 Listopada 83. Możesz się z nami skontaktować:</w:t>
      </w:r>
    </w:p>
    <w:p w14:paraId="0426166C" w14:textId="77777777" w:rsidR="00973F24" w:rsidRDefault="00973F24" w:rsidP="00973F24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stownie: ul. 11 Listopada 83, 28-300 Jędrzejów;</w:t>
      </w:r>
    </w:p>
    <w:p w14:paraId="4436CDD4" w14:textId="77777777" w:rsidR="00973F24" w:rsidRDefault="00973F24" w:rsidP="00973F24">
      <w:pPr>
        <w:pStyle w:val="Akapitzlist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z elektroniczną skrzynkę podawczą dostępną na stronie: </w:t>
      </w:r>
      <w:hyperlink r:id="rId8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www.powiatjedrzejow.pl</w:t>
        </w:r>
      </w:hyperlink>
    </w:p>
    <w:p w14:paraId="05831862" w14:textId="77777777" w:rsidR="00973F24" w:rsidRDefault="00973F24" w:rsidP="00973F24">
      <w:pPr>
        <w:pStyle w:val="Akapitzlist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rogą mailową: </w:t>
      </w:r>
      <w:hyperlink r:id="rId9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powiat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4B1D54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spektor Ochrony Danych Osobowych.</w:t>
      </w:r>
    </w:p>
    <w:p w14:paraId="09B0DC10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spektorem Ochrony Danych (IOD) jest Pan Mariusz </w:t>
      </w:r>
      <w:proofErr w:type="spellStart"/>
      <w:r>
        <w:rPr>
          <w:rFonts w:ascii="Times New Roman" w:hAnsi="Times New Roman" w:cs="Times New Roman"/>
          <w:sz w:val="18"/>
          <w:szCs w:val="18"/>
        </w:rPr>
        <w:t>Piskorczy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Można się z nim skontaktować emailem: </w:t>
      </w:r>
      <w:hyperlink r:id="rId10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mariusz.piskorczyk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lub poprzez Elektroniczną Skrzynkę Podawczą.</w:t>
      </w:r>
    </w:p>
    <w:p w14:paraId="60F6FC4C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E39C912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el i podstawy przetwarzana.</w:t>
      </w:r>
    </w:p>
    <w:p w14:paraId="09E3B319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będziemy przetwarzać w celu:</w:t>
      </w:r>
    </w:p>
    <w:p w14:paraId="7F5A8DC9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załatwienia spraw administracyjnych oraz archiwizacji dokumentacji sprawy na podstawie przepisów prawa - art. 6 ust. 1  </w:t>
      </w:r>
    </w:p>
    <w:p w14:paraId="4FFE51B4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it. C RODO, tj. Kodeksu Postępowania Administracyjnego oraz ustawy o narodowym zasobie archiwalnym.</w:t>
      </w:r>
    </w:p>
    <w:p w14:paraId="6A913FA1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poinformowaniu o prowadzonej sprawie  telefonicznie, sms-owo, pocztą mailową na podstawie wyrażonej dobrowolnie </w:t>
      </w:r>
    </w:p>
    <w:p w14:paraId="6142EA23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zgody na przetwarzanie danych osobowych - art. 6 ust.1 lit. A.</w:t>
      </w:r>
    </w:p>
    <w:p w14:paraId="5F1D3B12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701320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biorcy danych osobowych.</w:t>
      </w:r>
    </w:p>
    <w:p w14:paraId="099AC0EB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10E7A874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2361CA5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kres przechowywania danych.</w:t>
      </w:r>
    </w:p>
    <w:p w14:paraId="10F5A9C1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14:paraId="3B7E135A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EB92D0C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wa osób, których dane dotyczą.</w:t>
      </w:r>
    </w:p>
    <w:p w14:paraId="51021EE4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Mają Państwo prawo do:</w:t>
      </w:r>
    </w:p>
    <w:p w14:paraId="596802A5" w14:textId="77777777" w:rsidR="00973F24" w:rsidRDefault="00973F24" w:rsidP="00973F24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stępu do swoich danych oraz otrzymania ich kopii;</w:t>
      </w:r>
    </w:p>
    <w:p w14:paraId="063A4A6A" w14:textId="77777777" w:rsidR="00973F24" w:rsidRDefault="00973F24" w:rsidP="00973F24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sprostowania (poprawiania) swoich danych osobowych;</w:t>
      </w:r>
    </w:p>
    <w:p w14:paraId="05456927" w14:textId="77777777" w:rsidR="00973F24" w:rsidRDefault="00973F24" w:rsidP="00973F24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ograniczenia przetwarzania danych osobowych;</w:t>
      </w:r>
    </w:p>
    <w:p w14:paraId="52DFA9D3" w14:textId="77777777" w:rsidR="00973F24" w:rsidRDefault="00973F24" w:rsidP="00973F24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usunięcia danych osobowych po ustaniu celu przetwarzania;</w:t>
      </w:r>
    </w:p>
    <w:p w14:paraId="6982E761" w14:textId="77777777" w:rsidR="00973F24" w:rsidRDefault="00973F24" w:rsidP="00973F24">
      <w:pPr>
        <w:pStyle w:val="Akapitzlist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wniesienia skargi do Prezesa UODO (na adres Urzędu Ochrony Danych Osobowych, ul. Stawki 2,         00-193 Warszawa).</w:t>
      </w:r>
    </w:p>
    <w:p w14:paraId="5DF36B5F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cja o wymogu podania danych.</w:t>
      </w:r>
    </w:p>
    <w:p w14:paraId="5E6B145F" w14:textId="77777777" w:rsidR="00973F24" w:rsidRDefault="00973F24" w:rsidP="00973F24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odanie przez Państwa danych osobowych jest obowiązkowe na podstawie przepisów w celu realizacji obowiązku prawnego.</w:t>
      </w:r>
    </w:p>
    <w:p w14:paraId="4CF959D3" w14:textId="77777777" w:rsidR="00973F24" w:rsidRPr="00973F24" w:rsidRDefault="00973F24" w:rsidP="00973F24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1" w:name="_Hlk26339413"/>
      <w:r>
        <w:rPr>
          <w:rFonts w:ascii="Times New Roman" w:hAnsi="Times New Roman" w:cs="Times New Roman"/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1"/>
    </w:p>
    <w:p w14:paraId="14F7E146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8A0A4F" w14:textId="77777777" w:rsidR="004511EE" w:rsidRDefault="004511EE" w:rsidP="00973F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BA1DF0" w14:textId="77777777" w:rsidR="004511EE" w:rsidRDefault="004511EE" w:rsidP="00973F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1B6498" w14:textId="77777777" w:rsidR="00973F24" w:rsidRDefault="00973F24" w:rsidP="00973F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14:paraId="06EEDDFC" w14:textId="77777777" w:rsidR="00973F24" w:rsidRPr="00973F24" w:rsidRDefault="00973F24" w:rsidP="00973F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sectPr w:rsidR="00973F24" w:rsidRPr="00973F24" w:rsidSect="00FA2B6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50110">
    <w:abstractNumId w:val="0"/>
  </w:num>
  <w:num w:numId="2" w16cid:durableId="190001877">
    <w:abstractNumId w:val="1"/>
  </w:num>
  <w:num w:numId="3" w16cid:durableId="1692679515">
    <w:abstractNumId w:val="2"/>
  </w:num>
  <w:num w:numId="4" w16cid:durableId="1396004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3B9"/>
    <w:rsid w:val="0002016E"/>
    <w:rsid w:val="000671BF"/>
    <w:rsid w:val="000760BA"/>
    <w:rsid w:val="0008729B"/>
    <w:rsid w:val="00094E44"/>
    <w:rsid w:val="0017174F"/>
    <w:rsid w:val="00190AB9"/>
    <w:rsid w:val="00286E05"/>
    <w:rsid w:val="00290AFD"/>
    <w:rsid w:val="00307CA0"/>
    <w:rsid w:val="00312651"/>
    <w:rsid w:val="00334C64"/>
    <w:rsid w:val="003400D4"/>
    <w:rsid w:val="003833BE"/>
    <w:rsid w:val="00394360"/>
    <w:rsid w:val="003D59DB"/>
    <w:rsid w:val="00401D57"/>
    <w:rsid w:val="004109C9"/>
    <w:rsid w:val="00413B6A"/>
    <w:rsid w:val="00434F32"/>
    <w:rsid w:val="004511EE"/>
    <w:rsid w:val="0050075B"/>
    <w:rsid w:val="0059523C"/>
    <w:rsid w:val="00626B9A"/>
    <w:rsid w:val="006905DF"/>
    <w:rsid w:val="007970B0"/>
    <w:rsid w:val="00823481"/>
    <w:rsid w:val="00826513"/>
    <w:rsid w:val="00871AA3"/>
    <w:rsid w:val="008B5BEC"/>
    <w:rsid w:val="00964BC8"/>
    <w:rsid w:val="00973F24"/>
    <w:rsid w:val="009804D6"/>
    <w:rsid w:val="009A0B6D"/>
    <w:rsid w:val="00A123B9"/>
    <w:rsid w:val="00A16DA0"/>
    <w:rsid w:val="00A304C3"/>
    <w:rsid w:val="00A442D4"/>
    <w:rsid w:val="00A647A0"/>
    <w:rsid w:val="00A826CC"/>
    <w:rsid w:val="00A87A0C"/>
    <w:rsid w:val="00A943A7"/>
    <w:rsid w:val="00A94E85"/>
    <w:rsid w:val="00AA482E"/>
    <w:rsid w:val="00BC048D"/>
    <w:rsid w:val="00C2447D"/>
    <w:rsid w:val="00C268D3"/>
    <w:rsid w:val="00C3177F"/>
    <w:rsid w:val="00CB3876"/>
    <w:rsid w:val="00CB6888"/>
    <w:rsid w:val="00CE794A"/>
    <w:rsid w:val="00D507AE"/>
    <w:rsid w:val="00D6041D"/>
    <w:rsid w:val="00DF347F"/>
    <w:rsid w:val="00E51E39"/>
    <w:rsid w:val="00E62CE5"/>
    <w:rsid w:val="00EF44EC"/>
    <w:rsid w:val="00EF7E03"/>
    <w:rsid w:val="00F42CF6"/>
    <w:rsid w:val="00F6100C"/>
    <w:rsid w:val="00F74203"/>
    <w:rsid w:val="00FA2B66"/>
    <w:rsid w:val="00FB6FC2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F724"/>
  <w15:docId w15:val="{52DBAD8E-5023-425D-86B0-2233AE8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A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4D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73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jedrzej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jedrzej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usz.piskorczyk@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iat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D976-70C0-4723-A658-6A82676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25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zcina</dc:creator>
  <cp:keywords/>
  <dc:description/>
  <cp:lastModifiedBy>ptrzcina</cp:lastModifiedBy>
  <cp:revision>54</cp:revision>
  <dcterms:created xsi:type="dcterms:W3CDTF">2016-01-12T10:59:00Z</dcterms:created>
  <dcterms:modified xsi:type="dcterms:W3CDTF">2025-07-16T09:59:00Z</dcterms:modified>
</cp:coreProperties>
</file>